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/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rst Name</w:t>
            </w:r>
          </w:p>
        </w:tc>
        <w:tc>
          <w:tcPr>
            <w:tcW w:type="dxa" w:w="2160"/>
          </w:tcPr>
          <w:p>
            <w:r>
              <w:t>Last 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roup No.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56653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63463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4343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5523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43534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566537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63463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4343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5523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43534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fgnhfgnxfgnxfgndhg</w:t>
      </w:r>
    </w:p>
    <w:p>
      <w:pPr>
        <w:jc w:val="left"/>
      </w:pPr>
      <w:r>
        <w:rPr>
          <w:color w:val="008000"/>
        </w:rPr>
        <w:t>tyjdhnhgmkmdgntdyhgmtudkyhukm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sdivbdsuvbusdbvusdbvdsbvsdbfvfed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suyfvbuyervnuiergnbuyoergbsuirgbsubgsufdbg</w:t>
      </w:r>
    </w:p>
    <w:p>
      <w:pPr>
        <w:jc w:val="left"/>
      </w:pPr>
      <w:r>
        <w:rPr>
          <w:color w:val="008000"/>
        </w:rPr>
        <w:t>uyvburebgruegbuyrfbsdufvbuwervb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sjvuhbfdbvnfbnxzyuzfbdngbhfbniufdb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btrorhgioermoiertabmaoiebopaefmbpt[h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srtnhsbgfxhjxfgnsntysjngsfnsrgvn</w:t>
      </w:r>
    </w:p>
    <w:p>
      <w:pPr>
        <w:jc w:val="left"/>
      </w:pPr>
      <w:r>
        <w:rPr>
          <w:color w:val="008000"/>
        </w:rPr>
        <w:t>srtbtrbrthrttrheraghyrtsjhsrghsfghfghsrtghsrthxfghxf</w:t>
      </w:r>
    </w:p>
    <w:p>
      <w:pPr>
        <w:jc w:val="left"/>
      </w:pPr>
      <w:r>
        <w:rPr>
          <w:color w:val="008000"/>
        </w:rPr>
        <w:t>auyerwvyurfuyrguyreguyeruyghuryehguer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